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6199CD" w14:textId="77777777" w:rsidR="00CC7CBC" w:rsidRDefault="006B342D" w:rsidP="00CC7CBC">
      <w:pPr>
        <w:pStyle w:val="Heading2"/>
        <w:spacing w:line="240" w:lineRule="auto"/>
      </w:pPr>
      <w:bookmarkStart w:id="0" w:name="_GoBack"/>
      <w:bookmarkEnd w:id="0"/>
      <w:r>
        <w:t>Exploring and A</w:t>
      </w:r>
      <w:r w:rsidR="00CC7CBC">
        <w:t>pplying Surface Water Modeling Tools to Achieve Program Goals</w:t>
      </w:r>
    </w:p>
    <w:p w14:paraId="724FA94D" w14:textId="4AE716C6" w:rsidR="005F52BE" w:rsidRDefault="00BB12A8" w:rsidP="00CC7CBC">
      <w:pPr>
        <w:pStyle w:val="Heading1"/>
        <w:spacing w:line="240" w:lineRule="auto"/>
      </w:pPr>
      <w:r>
        <w:t xml:space="preserve">Training Workshop </w:t>
      </w:r>
      <w:r w:rsidR="0029341A">
        <w:t>Evaluation</w:t>
      </w:r>
    </w:p>
    <w:p w14:paraId="28885D57" w14:textId="6D2092B2" w:rsidR="600C61E2" w:rsidRDefault="600C61E2" w:rsidP="600C61E2">
      <w:r>
        <w:t xml:space="preserve">We hoped you enjoyed this event! Please give us feedback on how the training workshop went so we can improve it in future years. Keep in mind, all questions have the option “prefer not answer” or optional. Thank you! </w:t>
      </w:r>
    </w:p>
    <w:p w14:paraId="417D77B4" w14:textId="721D8A62" w:rsidR="005E6647" w:rsidRPr="00CC7CBC" w:rsidRDefault="007503ED" w:rsidP="005E6647">
      <w:r>
        <w:t>This collection of information is approved by OMB under the Paperwork Reduction Act, 44 U.S.C. 3501 et seq. (OMB Control No. 2010-0042). Responses to this collection of information are voluntary.  An agency may not conduct or sponsor, and a person is not required to respond to, a collection of information unless it displays a currently valid OMB control number. The public reporting and recordkeeping burden for this collection of information is estimated to average 5 minutes per response. Send comments on the Agency’s need this formation, the accuracy of the provided burden estimates and any suggested methods for minimizing respondent burden including through the use of automated collection techniques to the Director, Regulatory Support Division, U.S. Environmental Protection Agency (2821T), 1200 Pennsylvania Ave., NW, Washington, D.C. 20460.  Include the OMB control number in any correspondence.  Do not send the completed form to this address.</w:t>
      </w:r>
    </w:p>
    <w:p w14:paraId="55215AFE" w14:textId="7BACB18A" w:rsidR="00E732A0" w:rsidRDefault="00E732A0" w:rsidP="005E6647">
      <w:pPr>
        <w:rPr>
          <w:rFonts w:ascii="Arial" w:hAnsi="Arial" w:cs="Arial"/>
          <w:b/>
          <w:bCs/>
        </w:rPr>
      </w:pPr>
    </w:p>
    <w:p w14:paraId="51AB8A28" w14:textId="77777777" w:rsidR="00E732A0" w:rsidRPr="005E6647" w:rsidRDefault="00E732A0" w:rsidP="005E6647">
      <w:pPr>
        <w:rPr>
          <w:rFonts w:ascii="Arial" w:hAnsi="Arial" w:cs="Arial"/>
          <w:b/>
          <w:bCs/>
        </w:rPr>
      </w:pPr>
    </w:p>
    <w:p w14:paraId="7CFC1EA4" w14:textId="40015027" w:rsidR="600C61E2" w:rsidRDefault="600C61E2" w:rsidP="600C61E2">
      <w:r>
        <w:t xml:space="preserve">*How did you attend? Please select one. </w:t>
      </w:r>
    </w:p>
    <w:p w14:paraId="5425EF9A" w14:textId="623F5855" w:rsidR="600C61E2" w:rsidRDefault="600C61E2" w:rsidP="600C61E2">
      <w:pPr>
        <w:ind w:firstLine="720"/>
      </w:pPr>
      <w:r>
        <w:t>Online          In-Person</w:t>
      </w:r>
    </w:p>
    <w:p w14:paraId="332CAEB7" w14:textId="463BBF5A" w:rsidR="00055604" w:rsidRDefault="00055604" w:rsidP="00055604">
      <w:pPr>
        <w:contextualSpacing/>
      </w:pPr>
      <w:r>
        <w:t>* Which breakout session did you attend?</w:t>
      </w:r>
    </w:p>
    <w:p w14:paraId="1C1D88CD" w14:textId="489B52F8" w:rsidR="00E732A0" w:rsidRDefault="00055604" w:rsidP="00E732A0">
      <w:pPr>
        <w:pStyle w:val="ListParagraph"/>
        <w:numPr>
          <w:ilvl w:val="0"/>
          <w:numId w:val="9"/>
        </w:numPr>
      </w:pPr>
      <w:r>
        <w:t xml:space="preserve">Hands-on Modeling Training Track </w:t>
      </w:r>
      <w:r w:rsidR="00E732A0">
        <w:t>–</w:t>
      </w:r>
      <w:r>
        <w:t xml:space="preserve"> HSPF</w:t>
      </w:r>
    </w:p>
    <w:p w14:paraId="3C1A8EC9" w14:textId="184C3F78" w:rsidR="00E732A0" w:rsidRDefault="00055604" w:rsidP="00E732A0">
      <w:pPr>
        <w:pStyle w:val="ListParagraph"/>
        <w:numPr>
          <w:ilvl w:val="0"/>
          <w:numId w:val="9"/>
        </w:numPr>
      </w:pPr>
      <w:r>
        <w:t xml:space="preserve">Hands-on Modeling Training Track </w:t>
      </w:r>
      <w:r w:rsidR="00E732A0">
        <w:t>–</w:t>
      </w:r>
      <w:r>
        <w:t xml:space="preserve"> WASP</w:t>
      </w:r>
    </w:p>
    <w:p w14:paraId="4011B869" w14:textId="77777777" w:rsidR="00E732A0" w:rsidRDefault="00055604" w:rsidP="00E732A0">
      <w:pPr>
        <w:pStyle w:val="ListParagraph"/>
        <w:numPr>
          <w:ilvl w:val="0"/>
          <w:numId w:val="9"/>
        </w:numPr>
      </w:pPr>
      <w:r>
        <w:t>Model Overview Track</w:t>
      </w:r>
    </w:p>
    <w:p w14:paraId="28790419" w14:textId="77777777" w:rsidR="00E732A0" w:rsidRDefault="00055604" w:rsidP="00E732A0">
      <w:pPr>
        <w:pStyle w:val="ListParagraph"/>
        <w:numPr>
          <w:ilvl w:val="0"/>
          <w:numId w:val="9"/>
        </w:numPr>
      </w:pPr>
      <w:r>
        <w:t>Model Managers Track</w:t>
      </w:r>
    </w:p>
    <w:p w14:paraId="64B705F1" w14:textId="0276F3F1" w:rsidR="009067DF" w:rsidRDefault="009067DF" w:rsidP="00E732A0">
      <w:pPr>
        <w:pStyle w:val="ListParagraph"/>
        <w:numPr>
          <w:ilvl w:val="0"/>
          <w:numId w:val="9"/>
        </w:numPr>
      </w:pPr>
      <w:r>
        <w:t>None</w:t>
      </w:r>
    </w:p>
    <w:p w14:paraId="649C5456" w14:textId="227F19CA" w:rsidR="00E732A0" w:rsidRDefault="00E732A0" w:rsidP="00370A05">
      <w:pPr>
        <w:contextualSpacing/>
      </w:pPr>
      <w:r>
        <w:t>* Which do you represent?</w:t>
      </w:r>
    </w:p>
    <w:p w14:paraId="24776CF0" w14:textId="4DE2BCA3" w:rsidR="00E732A0" w:rsidRDefault="00E732A0" w:rsidP="00E732A0">
      <w:pPr>
        <w:pStyle w:val="ListParagraph"/>
        <w:numPr>
          <w:ilvl w:val="0"/>
          <w:numId w:val="10"/>
        </w:numPr>
      </w:pPr>
      <w:r>
        <w:t>EPA</w:t>
      </w:r>
    </w:p>
    <w:p w14:paraId="5FE5AC95" w14:textId="3BE2EB68" w:rsidR="00E732A0" w:rsidRDefault="00E732A0" w:rsidP="00E732A0">
      <w:pPr>
        <w:pStyle w:val="ListParagraph"/>
        <w:numPr>
          <w:ilvl w:val="0"/>
          <w:numId w:val="10"/>
        </w:numPr>
      </w:pPr>
      <w:r>
        <w:t>Other federal department or agency</w:t>
      </w:r>
    </w:p>
    <w:p w14:paraId="6C8FB63A" w14:textId="266A117B" w:rsidR="00E732A0" w:rsidRDefault="00E732A0" w:rsidP="00E732A0">
      <w:pPr>
        <w:pStyle w:val="ListParagraph"/>
        <w:numPr>
          <w:ilvl w:val="0"/>
          <w:numId w:val="10"/>
        </w:numPr>
      </w:pPr>
      <w:r>
        <w:t>State</w:t>
      </w:r>
    </w:p>
    <w:p w14:paraId="776B1E2D" w14:textId="40D0D437" w:rsidR="00E732A0" w:rsidRDefault="00E732A0" w:rsidP="00E732A0">
      <w:pPr>
        <w:pStyle w:val="ListParagraph"/>
        <w:numPr>
          <w:ilvl w:val="0"/>
          <w:numId w:val="10"/>
        </w:numPr>
      </w:pPr>
      <w:r>
        <w:t>Tribe</w:t>
      </w:r>
    </w:p>
    <w:p w14:paraId="66DD871E" w14:textId="4E2D6ACF" w:rsidR="00E732A0" w:rsidRDefault="00E732A0" w:rsidP="00E732A0">
      <w:pPr>
        <w:pStyle w:val="ListParagraph"/>
        <w:numPr>
          <w:ilvl w:val="0"/>
          <w:numId w:val="10"/>
        </w:numPr>
      </w:pPr>
      <w:r>
        <w:t>Territory</w:t>
      </w:r>
    </w:p>
    <w:p w14:paraId="3F6759D8" w14:textId="741D37F9" w:rsidR="00E732A0" w:rsidRDefault="00E732A0" w:rsidP="00E732A0">
      <w:pPr>
        <w:pStyle w:val="ListParagraph"/>
        <w:numPr>
          <w:ilvl w:val="0"/>
          <w:numId w:val="10"/>
        </w:numPr>
      </w:pPr>
      <w:r>
        <w:t xml:space="preserve">Other </w:t>
      </w:r>
    </w:p>
    <w:p w14:paraId="1FF95208" w14:textId="19C95F24" w:rsidR="00E732A0" w:rsidRDefault="00E732A0" w:rsidP="00E732A0">
      <w:pPr>
        <w:pStyle w:val="ListParagraph"/>
        <w:ind w:left="1080"/>
      </w:pPr>
    </w:p>
    <w:p w14:paraId="5D539509" w14:textId="6A895382" w:rsidR="00E732A0" w:rsidRDefault="00E732A0" w:rsidP="00E732A0">
      <w:pPr>
        <w:pStyle w:val="ListParagraph"/>
        <w:ind w:left="1080"/>
      </w:pPr>
    </w:p>
    <w:p w14:paraId="380422C0" w14:textId="5A162C6F" w:rsidR="00E732A0" w:rsidRDefault="00E732A0" w:rsidP="00CC7CBC"/>
    <w:p w14:paraId="1FB3808F" w14:textId="77777777" w:rsidR="00CC7CBC" w:rsidRDefault="00CC7CBC" w:rsidP="00CC7CBC"/>
    <w:p w14:paraId="04B4875F" w14:textId="67912959" w:rsidR="00265A27" w:rsidRDefault="00265A27" w:rsidP="00265A27">
      <w:pPr>
        <w:pStyle w:val="ListParagraph"/>
        <w:numPr>
          <w:ilvl w:val="0"/>
          <w:numId w:val="4"/>
        </w:numPr>
      </w:pPr>
      <w:r>
        <w:lastRenderedPageBreak/>
        <w:t xml:space="preserve">Overall, how satisfied were you with this </w:t>
      </w:r>
      <w:r w:rsidR="003226E9">
        <w:t>workshop</w:t>
      </w:r>
      <w:r>
        <w:t>?</w:t>
      </w:r>
      <w:r w:rsidR="00AB7078">
        <w:t xml:space="preserve"> Please select one.</w:t>
      </w:r>
      <w:r w:rsidR="00ED0C24">
        <w:t xml:space="preserve"> </w:t>
      </w:r>
    </w:p>
    <w:p w14:paraId="6FB3D988" w14:textId="2132BA19" w:rsidR="00265A27" w:rsidRDefault="00ED0C24" w:rsidP="00265A27">
      <w:pPr>
        <w:pStyle w:val="ListParagraph"/>
        <w:numPr>
          <w:ilvl w:val="1"/>
          <w:numId w:val="4"/>
        </w:numPr>
      </w:pPr>
      <w:r>
        <w:t>5</w:t>
      </w:r>
      <w:r w:rsidR="00482DFD">
        <w:t xml:space="preserve"> / Extremely satisfied</w:t>
      </w:r>
    </w:p>
    <w:p w14:paraId="0C092D64" w14:textId="761EA56A" w:rsidR="00ED0C24" w:rsidRDefault="00ED0C24" w:rsidP="00265A27">
      <w:pPr>
        <w:pStyle w:val="ListParagraph"/>
        <w:numPr>
          <w:ilvl w:val="1"/>
          <w:numId w:val="4"/>
        </w:numPr>
      </w:pPr>
      <w:r>
        <w:t>4</w:t>
      </w:r>
      <w:r w:rsidR="00482DFD">
        <w:t xml:space="preserve"> / Somewhat satisfied</w:t>
      </w:r>
    </w:p>
    <w:p w14:paraId="17239846" w14:textId="262588DF" w:rsidR="00ED0C24" w:rsidRDefault="00ED0C24" w:rsidP="00265A27">
      <w:pPr>
        <w:pStyle w:val="ListParagraph"/>
        <w:numPr>
          <w:ilvl w:val="1"/>
          <w:numId w:val="4"/>
        </w:numPr>
      </w:pPr>
      <w:r>
        <w:t>3</w:t>
      </w:r>
      <w:r w:rsidR="00482DFD">
        <w:t xml:space="preserve"> / Neither satisfied or dissatisfied</w:t>
      </w:r>
    </w:p>
    <w:p w14:paraId="4D9C1844" w14:textId="07576079" w:rsidR="00ED0C24" w:rsidRDefault="00ED0C24" w:rsidP="00265A27">
      <w:pPr>
        <w:pStyle w:val="ListParagraph"/>
        <w:numPr>
          <w:ilvl w:val="1"/>
          <w:numId w:val="4"/>
        </w:numPr>
      </w:pPr>
      <w:r>
        <w:t>2</w:t>
      </w:r>
      <w:r w:rsidR="00482DFD">
        <w:t xml:space="preserve"> / Somewhat dissatisfied</w:t>
      </w:r>
    </w:p>
    <w:p w14:paraId="40344848" w14:textId="4DFD6C90" w:rsidR="00ED0C24" w:rsidRDefault="00ED0C24" w:rsidP="00265A27">
      <w:pPr>
        <w:pStyle w:val="ListParagraph"/>
        <w:numPr>
          <w:ilvl w:val="1"/>
          <w:numId w:val="4"/>
        </w:numPr>
      </w:pPr>
      <w:r>
        <w:t>1</w:t>
      </w:r>
      <w:r w:rsidR="00482DFD">
        <w:t xml:space="preserve"> / Extremely dissatisfied</w:t>
      </w:r>
    </w:p>
    <w:p w14:paraId="3796D136" w14:textId="54E1F5A5" w:rsidR="00ED0C24" w:rsidRDefault="00D34F34" w:rsidP="00265A27">
      <w:pPr>
        <w:pStyle w:val="ListParagraph"/>
        <w:numPr>
          <w:ilvl w:val="1"/>
          <w:numId w:val="4"/>
        </w:numPr>
      </w:pPr>
      <w:r>
        <w:t>NA</w:t>
      </w:r>
      <w:r w:rsidR="00482DFD">
        <w:t xml:space="preserve"> / No answer or prefer not to </w:t>
      </w:r>
      <w:r w:rsidR="009027D0">
        <w:t>a</w:t>
      </w:r>
      <w:r w:rsidR="00482DFD">
        <w:t>nswer</w:t>
      </w:r>
    </w:p>
    <w:p w14:paraId="24E73DE4" w14:textId="527C6322" w:rsidR="00482DFD" w:rsidRDefault="00A167CD" w:rsidP="00E732A0">
      <w:r>
        <w:t xml:space="preserve">Feedback (optional): </w:t>
      </w:r>
    </w:p>
    <w:p w14:paraId="6B382BE1" w14:textId="77777777" w:rsidR="00482DFD" w:rsidRDefault="00482DFD" w:rsidP="00722F9B">
      <w:pPr>
        <w:pStyle w:val="ListParagraph"/>
        <w:ind w:left="1440"/>
      </w:pPr>
    </w:p>
    <w:p w14:paraId="617B944D" w14:textId="41B0FE3A" w:rsidR="00482DFD" w:rsidRDefault="00B4069C" w:rsidP="00482DFD">
      <w:pPr>
        <w:pStyle w:val="ListParagraph"/>
        <w:numPr>
          <w:ilvl w:val="0"/>
          <w:numId w:val="4"/>
        </w:numPr>
      </w:pPr>
      <w:r>
        <w:t xml:space="preserve">Overall, how </w:t>
      </w:r>
      <w:r w:rsidR="007F2B95">
        <w:t>i</w:t>
      </w:r>
      <w:r w:rsidR="00F4455E">
        <w:t>nformative was this</w:t>
      </w:r>
      <w:r w:rsidR="003226E9">
        <w:t xml:space="preserve"> workshop</w:t>
      </w:r>
      <w:r>
        <w:t xml:space="preserve">? </w:t>
      </w:r>
      <w:r w:rsidR="00AB7078">
        <w:t xml:space="preserve">Please select one. </w:t>
      </w:r>
    </w:p>
    <w:p w14:paraId="6BF5AD29" w14:textId="784A994F" w:rsidR="0087398D" w:rsidRDefault="0087398D" w:rsidP="00B4069C">
      <w:pPr>
        <w:pStyle w:val="ListParagraph"/>
        <w:numPr>
          <w:ilvl w:val="1"/>
          <w:numId w:val="4"/>
        </w:numPr>
      </w:pPr>
      <w:r>
        <w:t>5</w:t>
      </w:r>
      <w:r w:rsidR="00482DFD">
        <w:t xml:space="preserve"> / Extremely informative</w:t>
      </w:r>
    </w:p>
    <w:p w14:paraId="2853BAC2" w14:textId="1892074D" w:rsidR="00B4069C" w:rsidRDefault="00B4069C" w:rsidP="00B4069C">
      <w:pPr>
        <w:pStyle w:val="ListParagraph"/>
        <w:numPr>
          <w:ilvl w:val="1"/>
          <w:numId w:val="4"/>
        </w:numPr>
      </w:pPr>
      <w:r>
        <w:t>4</w:t>
      </w:r>
      <w:r w:rsidR="00482DFD">
        <w:t xml:space="preserve"> / Somewhat informative</w:t>
      </w:r>
    </w:p>
    <w:p w14:paraId="2F306345" w14:textId="2B53047F" w:rsidR="00B4069C" w:rsidRDefault="00B4069C" w:rsidP="00B4069C">
      <w:pPr>
        <w:pStyle w:val="ListParagraph"/>
        <w:numPr>
          <w:ilvl w:val="1"/>
          <w:numId w:val="4"/>
        </w:numPr>
      </w:pPr>
      <w:r>
        <w:t>3</w:t>
      </w:r>
      <w:r w:rsidR="00482DFD">
        <w:t xml:space="preserve"> / OK</w:t>
      </w:r>
    </w:p>
    <w:p w14:paraId="6E5D09C8" w14:textId="64BD06BC" w:rsidR="00B4069C" w:rsidRDefault="00B4069C" w:rsidP="00B4069C">
      <w:pPr>
        <w:pStyle w:val="ListParagraph"/>
        <w:numPr>
          <w:ilvl w:val="1"/>
          <w:numId w:val="4"/>
        </w:numPr>
      </w:pPr>
      <w:r>
        <w:t>2</w:t>
      </w:r>
      <w:r w:rsidR="00482DFD">
        <w:t xml:space="preserve"> / Not informative</w:t>
      </w:r>
    </w:p>
    <w:p w14:paraId="024D34F2" w14:textId="56006C97" w:rsidR="00B4069C" w:rsidRDefault="00B4069C" w:rsidP="00B4069C">
      <w:pPr>
        <w:pStyle w:val="ListParagraph"/>
        <w:numPr>
          <w:ilvl w:val="1"/>
          <w:numId w:val="4"/>
        </w:numPr>
      </w:pPr>
      <w:r>
        <w:t>1</w:t>
      </w:r>
      <w:r w:rsidR="00482DFD">
        <w:t xml:space="preserve"> / Irrelevant</w:t>
      </w:r>
    </w:p>
    <w:p w14:paraId="47E2C5EC" w14:textId="508B5032" w:rsidR="00A167CD" w:rsidRDefault="00482DFD" w:rsidP="00482DFD">
      <w:pPr>
        <w:pStyle w:val="ListParagraph"/>
        <w:numPr>
          <w:ilvl w:val="1"/>
          <w:numId w:val="4"/>
        </w:numPr>
      </w:pPr>
      <w:r>
        <w:t xml:space="preserve">NA / No answer or prefer not to </w:t>
      </w:r>
      <w:r w:rsidR="009027D0">
        <w:t>a</w:t>
      </w:r>
      <w:r>
        <w:t>nswer</w:t>
      </w:r>
    </w:p>
    <w:p w14:paraId="4A941493" w14:textId="633B975B" w:rsidR="00AB7078" w:rsidRDefault="00A167CD" w:rsidP="00E732A0">
      <w:r>
        <w:t xml:space="preserve">Feedback (optional): </w:t>
      </w:r>
    </w:p>
    <w:p w14:paraId="64CB9A06" w14:textId="77777777" w:rsidR="00482DFD" w:rsidRDefault="00482DFD" w:rsidP="00AB7078">
      <w:pPr>
        <w:pStyle w:val="ListParagraph"/>
      </w:pPr>
    </w:p>
    <w:p w14:paraId="7521FB08" w14:textId="57365402" w:rsidR="00A167CD" w:rsidRDefault="00A167CD" w:rsidP="00B4069C">
      <w:pPr>
        <w:pStyle w:val="ListParagraph"/>
        <w:numPr>
          <w:ilvl w:val="0"/>
          <w:numId w:val="4"/>
        </w:numPr>
      </w:pPr>
      <w:r>
        <w:t xml:space="preserve">What did you learn from this workshop? </w:t>
      </w:r>
      <w:r w:rsidR="00880497">
        <w:t>(</w:t>
      </w:r>
      <w:r>
        <w:t>Optional</w:t>
      </w:r>
      <w:r w:rsidR="00880497">
        <w:t>)</w:t>
      </w:r>
    </w:p>
    <w:p w14:paraId="45CB665B" w14:textId="4BE4D3AF" w:rsidR="00A167CD" w:rsidRDefault="00A167CD" w:rsidP="00A167CD">
      <w:pPr>
        <w:pStyle w:val="ListParagraph"/>
      </w:pPr>
    </w:p>
    <w:p w14:paraId="13A7078C" w14:textId="77777777" w:rsidR="00E732A0" w:rsidRDefault="00E732A0" w:rsidP="00E732A0"/>
    <w:p w14:paraId="4EA7496B" w14:textId="3FEC76AC" w:rsidR="00B4069C" w:rsidRDefault="00CB53E3" w:rsidP="00E732A0">
      <w:pPr>
        <w:pStyle w:val="ListParagraph"/>
        <w:numPr>
          <w:ilvl w:val="0"/>
          <w:numId w:val="4"/>
        </w:numPr>
      </w:pPr>
      <w:r w:rsidRPr="00CB53E3">
        <w:t xml:space="preserve">Did this </w:t>
      </w:r>
      <w:r w:rsidR="003226E9">
        <w:t>workshop</w:t>
      </w:r>
      <w:r w:rsidRPr="00CB53E3">
        <w:t xml:space="preserve"> meet your expectations? Why or why not?</w:t>
      </w:r>
      <w:r>
        <w:t xml:space="preserve"> </w:t>
      </w:r>
      <w:r w:rsidR="00880497">
        <w:t>(</w:t>
      </w:r>
      <w:r>
        <w:t>Optional</w:t>
      </w:r>
      <w:r w:rsidR="00E732A0">
        <w:t>)</w:t>
      </w:r>
    </w:p>
    <w:p w14:paraId="4550A4BF" w14:textId="41CCFFD0" w:rsidR="00265A27" w:rsidRDefault="00265A27" w:rsidP="00265A27"/>
    <w:p w14:paraId="2AF063C0" w14:textId="632F7B2A" w:rsidR="00265A27" w:rsidRDefault="00265A27" w:rsidP="00265A27"/>
    <w:p w14:paraId="3B0C90EF" w14:textId="295DA9B6" w:rsidR="00A167CD" w:rsidRDefault="00A167CD" w:rsidP="00A167CD">
      <w:pPr>
        <w:pStyle w:val="ListParagraph"/>
        <w:numPr>
          <w:ilvl w:val="0"/>
          <w:numId w:val="4"/>
        </w:numPr>
      </w:pPr>
      <w:r>
        <w:t>What topic(s) would you like to have</w:t>
      </w:r>
      <w:r w:rsidR="00DC0DBD">
        <w:t xml:space="preserve"> covered</w:t>
      </w:r>
      <w:r>
        <w:t xml:space="preserve"> next year? </w:t>
      </w:r>
      <w:r w:rsidR="00880497">
        <w:t>(</w:t>
      </w:r>
      <w:r>
        <w:t>Optional</w:t>
      </w:r>
      <w:r w:rsidR="00880497">
        <w:t>)</w:t>
      </w:r>
    </w:p>
    <w:p w14:paraId="644E73F4" w14:textId="30C356DF" w:rsidR="00A20AFF" w:rsidRDefault="00A20AFF" w:rsidP="00A167CD"/>
    <w:p w14:paraId="09843AE5" w14:textId="30D4128C" w:rsidR="00A167CD" w:rsidRDefault="00A167CD" w:rsidP="00A167CD"/>
    <w:p w14:paraId="52D856E8" w14:textId="1BB7D6A2" w:rsidR="00A167CD" w:rsidRDefault="00A167CD" w:rsidP="00A167CD">
      <w:pPr>
        <w:pStyle w:val="ListParagraph"/>
        <w:numPr>
          <w:ilvl w:val="0"/>
          <w:numId w:val="4"/>
        </w:numPr>
      </w:pPr>
      <w:r>
        <w:t xml:space="preserve">Do you have any topics that you’d like to see featured in our </w:t>
      </w:r>
      <w:r w:rsidRPr="00456FD7">
        <w:rPr>
          <w:b/>
        </w:rPr>
        <w:t>webinar series</w:t>
      </w:r>
      <w:r>
        <w:t xml:space="preserve">? </w:t>
      </w:r>
    </w:p>
    <w:p w14:paraId="1D1B8C8A" w14:textId="44EB3930" w:rsidR="00A167CD" w:rsidRDefault="00A167CD" w:rsidP="00A167CD"/>
    <w:p w14:paraId="0EFDC2FA" w14:textId="77777777" w:rsidR="00A167CD" w:rsidRDefault="00A167CD" w:rsidP="00A167CD"/>
    <w:p w14:paraId="02ACB230" w14:textId="77777777" w:rsidR="00A167CD" w:rsidRDefault="00A167CD" w:rsidP="00A167CD">
      <w:pPr>
        <w:pStyle w:val="ListParagraph"/>
        <w:numPr>
          <w:ilvl w:val="0"/>
          <w:numId w:val="4"/>
        </w:numPr>
      </w:pPr>
      <w:r w:rsidRPr="00AB7078">
        <w:t>Do you have anything else to add? Please be 100% honest; we love feedback!</w:t>
      </w:r>
    </w:p>
    <w:p w14:paraId="0B448C87" w14:textId="540E3A39" w:rsidR="00A167CD" w:rsidRDefault="00A167CD" w:rsidP="00A167CD">
      <w:pPr>
        <w:pStyle w:val="ListParagraph"/>
      </w:pPr>
    </w:p>
    <w:p w14:paraId="1AACA09C" w14:textId="77777777" w:rsidR="00265A27" w:rsidRDefault="00265A27" w:rsidP="00BB12A8"/>
    <w:p w14:paraId="71F783D8" w14:textId="04CDF47A" w:rsidR="00265A27" w:rsidRPr="00BB12A8" w:rsidRDefault="00265A27" w:rsidP="00482DFD"/>
    <w:sectPr w:rsidR="00265A27" w:rsidRPr="00BB12A8">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2596F2" w14:textId="77777777" w:rsidR="00B33622" w:rsidRDefault="00B33622" w:rsidP="000940E9">
      <w:pPr>
        <w:spacing w:after="0" w:line="240" w:lineRule="auto"/>
      </w:pPr>
      <w:r>
        <w:separator/>
      </w:r>
    </w:p>
  </w:endnote>
  <w:endnote w:type="continuationSeparator" w:id="0">
    <w:p w14:paraId="061D11F6" w14:textId="77777777" w:rsidR="00B33622" w:rsidRDefault="00B33622" w:rsidP="00094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097F1" w14:textId="4A9FBB42" w:rsidR="00D31B6E" w:rsidRDefault="00D31B6E" w:rsidP="00D31B6E">
    <w:pPr>
      <w:pStyle w:val="Footer"/>
    </w:pPr>
    <w:r>
      <w:t>EPA Form 6100-055</w:t>
    </w:r>
  </w:p>
  <w:p w14:paraId="7009DDF0" w14:textId="77777777" w:rsidR="000940E9" w:rsidRDefault="000940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0DA616" w14:textId="77777777" w:rsidR="00B33622" w:rsidRDefault="00B33622" w:rsidP="000940E9">
      <w:pPr>
        <w:spacing w:after="0" w:line="240" w:lineRule="auto"/>
      </w:pPr>
      <w:r>
        <w:separator/>
      </w:r>
    </w:p>
  </w:footnote>
  <w:footnote w:type="continuationSeparator" w:id="0">
    <w:p w14:paraId="5722E69F" w14:textId="77777777" w:rsidR="00B33622" w:rsidRDefault="00B33622" w:rsidP="000940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AC18D" w14:textId="453F32FF" w:rsidR="000940E9" w:rsidRPr="00D31B6E" w:rsidRDefault="000940E9" w:rsidP="000940E9">
    <w:pPr>
      <w:pStyle w:val="Header"/>
      <w:jc w:val="right"/>
      <w:rPr>
        <w:rFonts w:eastAsia="Times New Roman"/>
      </w:rPr>
    </w:pPr>
    <w:r w:rsidRPr="00D31B6E">
      <w:rPr>
        <w:rFonts w:eastAsia="Times New Roman"/>
        <w:bCs/>
      </w:rPr>
      <w:t>OMB Control Number</w:t>
    </w:r>
    <w:r w:rsidRPr="00D31B6E">
      <w:rPr>
        <w:rFonts w:eastAsia="Times New Roman"/>
      </w:rPr>
      <w:t xml:space="preserve"> 2010-0042</w:t>
    </w:r>
  </w:p>
  <w:p w14:paraId="08C8F6DD" w14:textId="2B5D15F5" w:rsidR="00D31B6E" w:rsidRPr="00D31B6E" w:rsidRDefault="00D31B6E" w:rsidP="000940E9">
    <w:pPr>
      <w:pStyle w:val="Header"/>
      <w:jc w:val="right"/>
    </w:pPr>
    <w:r w:rsidRPr="00D31B6E">
      <w:rPr>
        <w:rFonts w:eastAsia="Times New Roman"/>
      </w:rPr>
      <w:t>Expiration Date 03/31/2021</w:t>
    </w:r>
  </w:p>
  <w:p w14:paraId="157F2D12" w14:textId="77777777" w:rsidR="000940E9" w:rsidRPr="00D31B6E" w:rsidRDefault="000940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66074"/>
    <w:multiLevelType w:val="hybridMultilevel"/>
    <w:tmpl w:val="56B25C3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9A18BA"/>
    <w:multiLevelType w:val="hybridMultilevel"/>
    <w:tmpl w:val="884AF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6B14C14"/>
    <w:multiLevelType w:val="hybridMultilevel"/>
    <w:tmpl w:val="ACA6E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F05F4A"/>
    <w:multiLevelType w:val="hybridMultilevel"/>
    <w:tmpl w:val="EE5CE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020B2D"/>
    <w:multiLevelType w:val="hybridMultilevel"/>
    <w:tmpl w:val="A73C16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9E7EB3"/>
    <w:multiLevelType w:val="hybridMultilevel"/>
    <w:tmpl w:val="E676D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D4E6B0E"/>
    <w:multiLevelType w:val="multilevel"/>
    <w:tmpl w:val="96F8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667720E"/>
    <w:multiLevelType w:val="hybridMultilevel"/>
    <w:tmpl w:val="97505B92"/>
    <w:lvl w:ilvl="0" w:tplc="8A14939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596D8D"/>
    <w:multiLevelType w:val="hybridMultilevel"/>
    <w:tmpl w:val="66707036"/>
    <w:lvl w:ilvl="0" w:tplc="008C729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5676510"/>
    <w:multiLevelType w:val="hybridMultilevel"/>
    <w:tmpl w:val="D4869F80"/>
    <w:lvl w:ilvl="0" w:tplc="008C7296">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6"/>
  </w:num>
  <w:num w:numId="3">
    <w:abstractNumId w:val="4"/>
  </w:num>
  <w:num w:numId="4">
    <w:abstractNumId w:val="0"/>
  </w:num>
  <w:num w:numId="5">
    <w:abstractNumId w:val="7"/>
  </w:num>
  <w:num w:numId="6">
    <w:abstractNumId w:val="1"/>
  </w:num>
  <w:num w:numId="7">
    <w:abstractNumId w:val="8"/>
  </w:num>
  <w:num w:numId="8">
    <w:abstractNumId w:val="9"/>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2A8"/>
    <w:rsid w:val="00055604"/>
    <w:rsid w:val="000940E9"/>
    <w:rsid w:val="001F04B4"/>
    <w:rsid w:val="00265A27"/>
    <w:rsid w:val="0029341A"/>
    <w:rsid w:val="003226E9"/>
    <w:rsid w:val="00366B7D"/>
    <w:rsid w:val="00370A05"/>
    <w:rsid w:val="00456FD7"/>
    <w:rsid w:val="0047138D"/>
    <w:rsid w:val="00482DFD"/>
    <w:rsid w:val="005E6647"/>
    <w:rsid w:val="005F52BE"/>
    <w:rsid w:val="006B342D"/>
    <w:rsid w:val="00722F9B"/>
    <w:rsid w:val="007503ED"/>
    <w:rsid w:val="007866F8"/>
    <w:rsid w:val="007F2B95"/>
    <w:rsid w:val="0087398D"/>
    <w:rsid w:val="00880497"/>
    <w:rsid w:val="008D136B"/>
    <w:rsid w:val="009027D0"/>
    <w:rsid w:val="009067DF"/>
    <w:rsid w:val="00A167CD"/>
    <w:rsid w:val="00A20AFF"/>
    <w:rsid w:val="00AB577C"/>
    <w:rsid w:val="00AB7078"/>
    <w:rsid w:val="00B33622"/>
    <w:rsid w:val="00B4069C"/>
    <w:rsid w:val="00B65991"/>
    <w:rsid w:val="00BB12A8"/>
    <w:rsid w:val="00CB53E3"/>
    <w:rsid w:val="00CC7CBC"/>
    <w:rsid w:val="00D31B6E"/>
    <w:rsid w:val="00D34F34"/>
    <w:rsid w:val="00D631FF"/>
    <w:rsid w:val="00DC0DBD"/>
    <w:rsid w:val="00E23986"/>
    <w:rsid w:val="00E732A0"/>
    <w:rsid w:val="00EA707F"/>
    <w:rsid w:val="00ED0C24"/>
    <w:rsid w:val="00ED5107"/>
    <w:rsid w:val="00F4455E"/>
    <w:rsid w:val="00F652E4"/>
    <w:rsid w:val="600C6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00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12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7C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B53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2A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B12A8"/>
    <w:pPr>
      <w:ind w:left="720"/>
      <w:contextualSpacing/>
    </w:pPr>
  </w:style>
  <w:style w:type="character" w:customStyle="1" w:styleId="Heading3Char">
    <w:name w:val="Heading 3 Char"/>
    <w:basedOn w:val="DefaultParagraphFont"/>
    <w:link w:val="Heading3"/>
    <w:uiPriority w:val="9"/>
    <w:semiHidden/>
    <w:rsid w:val="00CB53E3"/>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0940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0E9"/>
  </w:style>
  <w:style w:type="paragraph" w:styleId="Footer">
    <w:name w:val="footer"/>
    <w:basedOn w:val="Normal"/>
    <w:link w:val="FooterChar"/>
    <w:uiPriority w:val="99"/>
    <w:unhideWhenUsed/>
    <w:rsid w:val="000940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0E9"/>
  </w:style>
  <w:style w:type="character" w:customStyle="1" w:styleId="Heading2Char">
    <w:name w:val="Heading 2 Char"/>
    <w:basedOn w:val="DefaultParagraphFont"/>
    <w:link w:val="Heading2"/>
    <w:uiPriority w:val="9"/>
    <w:rsid w:val="00CC7CBC"/>
    <w:rPr>
      <w:rFonts w:asciiTheme="majorHAnsi" w:eastAsiaTheme="majorEastAsia" w:hAnsiTheme="majorHAnsi" w:cstheme="majorBidi"/>
      <w:color w:val="2F5496"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12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7C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B53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2A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B12A8"/>
    <w:pPr>
      <w:ind w:left="720"/>
      <w:contextualSpacing/>
    </w:pPr>
  </w:style>
  <w:style w:type="character" w:customStyle="1" w:styleId="Heading3Char">
    <w:name w:val="Heading 3 Char"/>
    <w:basedOn w:val="DefaultParagraphFont"/>
    <w:link w:val="Heading3"/>
    <w:uiPriority w:val="9"/>
    <w:semiHidden/>
    <w:rsid w:val="00CB53E3"/>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0940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0E9"/>
  </w:style>
  <w:style w:type="paragraph" w:styleId="Footer">
    <w:name w:val="footer"/>
    <w:basedOn w:val="Normal"/>
    <w:link w:val="FooterChar"/>
    <w:uiPriority w:val="99"/>
    <w:unhideWhenUsed/>
    <w:rsid w:val="000940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0E9"/>
  </w:style>
  <w:style w:type="character" w:customStyle="1" w:styleId="Heading2Char">
    <w:name w:val="Heading 2 Char"/>
    <w:basedOn w:val="DefaultParagraphFont"/>
    <w:link w:val="Heading2"/>
    <w:uiPriority w:val="9"/>
    <w:rsid w:val="00CC7CB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333047">
      <w:bodyDiv w:val="1"/>
      <w:marLeft w:val="0"/>
      <w:marRight w:val="0"/>
      <w:marTop w:val="0"/>
      <w:marBottom w:val="0"/>
      <w:divBdr>
        <w:top w:val="none" w:sz="0" w:space="0" w:color="auto"/>
        <w:left w:val="none" w:sz="0" w:space="0" w:color="auto"/>
        <w:bottom w:val="none" w:sz="0" w:space="0" w:color="auto"/>
        <w:right w:val="none" w:sz="0" w:space="0" w:color="auto"/>
      </w:divBdr>
    </w:div>
    <w:div w:id="1909146404">
      <w:bodyDiv w:val="1"/>
      <w:marLeft w:val="0"/>
      <w:marRight w:val="0"/>
      <w:marTop w:val="0"/>
      <w:marBottom w:val="0"/>
      <w:divBdr>
        <w:top w:val="none" w:sz="0" w:space="0" w:color="auto"/>
        <w:left w:val="none" w:sz="0" w:space="0" w:color="auto"/>
        <w:bottom w:val="none" w:sz="0" w:space="0" w:color="auto"/>
        <w:right w:val="none" w:sz="0" w:space="0" w:color="auto"/>
      </w:divBdr>
    </w:div>
    <w:div w:id="196387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Records_x0020_Status xmlns="3dd2b707-e85f-4b18-86ae-002fd326a477">Pending</Records_x0020_Status>
    <External_x0020_Contributor xmlns="4ffa91fb-a0ff-4ac5-b2db-65c790d184a4" xsi:nil="true"/>
    <Links xmlns="da67d2a4-bde6-4dce-bb50-372a4db7e3d0">
      <Url xsi:nil="true"/>
      <Description xsi:nil="true"/>
    </Links>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9-09-18T13:54:40+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Records_x0020_Date xmlns="3dd2b707-e85f-4b18-86ae-002fd326a477"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BD898E6DCB8E4B9876920290516B43" ma:contentTypeVersion="31" ma:contentTypeDescription="Create a new document." ma:contentTypeScope="" ma:versionID="388f438d6fd44769bf6e6007d8b88a06">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3dd2b707-e85f-4b18-86ae-002fd326a477" xmlns:ns7="da67d2a4-bde6-4dce-bb50-372a4db7e3d0" targetNamespace="http://schemas.microsoft.com/office/2006/metadata/properties" ma:root="true" ma:fieldsID="24b126cf1ed643787553245fd28a5a1e" ns1:_="" ns3:_="" ns4:_="" ns5:_="" ns6:_="" ns7:_="">
    <xsd:import namespace="http://schemas.microsoft.com/sharepoint/v3"/>
    <xsd:import namespace="4ffa91fb-a0ff-4ac5-b2db-65c790d184a4"/>
    <xsd:import namespace="http://schemas.microsoft.com/sharepoint.v3"/>
    <xsd:import namespace="http://schemas.microsoft.com/sharepoint/v3/fields"/>
    <xsd:import namespace="3dd2b707-e85f-4b18-86ae-002fd326a477"/>
    <xsd:import namespace="da67d2a4-bde6-4dce-bb50-372a4db7e3d0"/>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ingHintHash" minOccurs="0"/>
                <xsd:element ref="ns7:Links" minOccurs="0"/>
                <xsd:element ref="ns6:SharedWithDetails" minOccurs="0"/>
                <xsd:element ref="ns7:MediaServiceMetadata" minOccurs="0"/>
                <xsd:element ref="ns7:MediaServiceFastMetadata" minOccurs="0"/>
                <xsd:element ref="ns6:Records_x0020_Status" minOccurs="0"/>
                <xsd:element ref="ns6:Records_x0020_Date" minOccurs="0"/>
                <xsd:element ref="ns7:MediaServiceAutoTags" minOccurs="0"/>
                <xsd:element ref="ns7:MediaServiceOCR" minOccurs="0"/>
                <xsd:element ref="ns7:MediaServiceDateTaken" minOccurs="0"/>
                <xsd:element ref="ns7:MediaServiceGenerationTime" minOccurs="0"/>
                <xsd:element ref="ns7: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ebe95ee2-dbb9-45c4-b80d-69861151bdb0}" ma:internalName="TaxCatchAllLabel" ma:readOnly="true" ma:showField="CatchAllDataLabel" ma:web="3dd2b707-e85f-4b18-86ae-002fd326a477">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ebe95ee2-dbb9-45c4-b80d-69861151bdb0}" ma:internalName="TaxCatchAll" ma:showField="CatchAllData" ma:web="3dd2b707-e85f-4b18-86ae-002fd326a4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d2b707-e85f-4b18-86ae-002fd326a477"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9" nillable="true" ma:displayName="Sharing Hint Hash" ma:internalName="SharingHintHash" ma:readOnly="true">
      <xsd:simpleType>
        <xsd:restriction base="dms:Text"/>
      </xsd:simpleType>
    </xsd:element>
    <xsd:element name="SharedWithDetails" ma:index="31" nillable="true" ma:displayName="Shared With Details" ma:internalName="SharedWithDetails" ma:readOnly="true">
      <xsd:simpleType>
        <xsd:restriction base="dms:Note">
          <xsd:maxLength value="255"/>
        </xsd:restriction>
      </xsd:simpleType>
    </xsd:element>
    <xsd:element name="Records_x0020_Status" ma:index="34" nillable="true" ma:displayName="Records Status" ma:default="Pending" ma:internalName="Records_x0020_Status">
      <xsd:simpleType>
        <xsd:restriction base="dms:Text"/>
      </xsd:simpleType>
    </xsd:element>
    <xsd:element name="Records_x0020_Date" ma:index="35"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a67d2a4-bde6-4dce-bb50-372a4db7e3d0" elementFormDefault="qualified">
    <xsd:import namespace="http://schemas.microsoft.com/office/2006/documentManagement/types"/>
    <xsd:import namespace="http://schemas.microsoft.com/office/infopath/2007/PartnerControls"/>
    <xsd:element name="Links" ma:index="30" nillable="true" ma:displayName="Links" ma:format="Hyperlink" ma:internalName="Link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AutoTags" ma:index="36" nillable="true" ma:displayName="MediaServiceAutoTags" ma:internalName="MediaServiceAutoTags" ma:readOnly="true">
      <xsd:simpleType>
        <xsd:restriction base="dms:Text"/>
      </xsd:simpleType>
    </xsd:element>
    <xsd:element name="MediaServiceOCR" ma:index="37" nillable="true" ma:displayName="MediaServiceOCR" ma:internalName="MediaServiceOCR" ma:readOnly="true">
      <xsd:simpleType>
        <xsd:restriction base="dms:Note">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9f62856-1543-49d4-a736-4569d363f533"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3EAB4-1C71-420E-AA27-CC5EEC78EAEB}">
  <ds:schemaRefs>
    <ds:schemaRef ds:uri="http://schemas.microsoft.com/sharepoint/v3/contenttype/forms"/>
  </ds:schemaRefs>
</ds:datastoreItem>
</file>

<file path=customXml/itemProps2.xml><?xml version="1.0" encoding="utf-8"?>
<ds:datastoreItem xmlns:ds="http://schemas.openxmlformats.org/officeDocument/2006/customXml" ds:itemID="{B01C0DEE-6F90-448E-834D-65EDCCA5A0E0}">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3dd2b707-e85f-4b18-86ae-002fd326a477"/>
    <ds:schemaRef ds:uri="da67d2a4-bde6-4dce-bb50-372a4db7e3d0"/>
    <ds:schemaRef ds:uri="http://schemas.microsoft.com/sharepoint.v3"/>
  </ds:schemaRefs>
</ds:datastoreItem>
</file>

<file path=customXml/itemProps3.xml><?xml version="1.0" encoding="utf-8"?>
<ds:datastoreItem xmlns:ds="http://schemas.openxmlformats.org/officeDocument/2006/customXml" ds:itemID="{551E55BA-0C5C-4C11-B51A-5F21B08A1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3dd2b707-e85f-4b18-86ae-002fd326a477"/>
    <ds:schemaRef ds:uri="da67d2a4-bde6-4dce-bb50-372a4db7e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B4CD22-0E0E-4FC4-860F-06934D3B2FDC}">
  <ds:schemaRefs>
    <ds:schemaRef ds:uri="Microsoft.SharePoint.Taxonomy.ContentTypeSync"/>
  </ds:schemaRefs>
</ds:datastoreItem>
</file>

<file path=customXml/itemProps5.xml><?xml version="1.0" encoding="utf-8"?>
<ds:datastoreItem xmlns:ds="http://schemas.openxmlformats.org/officeDocument/2006/customXml" ds:itemID="{837A7D9D-1774-4314-8EF9-B99C3EBA7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7</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linor</dc:creator>
  <cp:keywords/>
  <dc:description/>
  <cp:lastModifiedBy>SYSTEM</cp:lastModifiedBy>
  <cp:revision>2</cp:revision>
  <cp:lastPrinted>2019-09-27T15:52:00Z</cp:lastPrinted>
  <dcterms:created xsi:type="dcterms:W3CDTF">2019-10-08T15:08:00Z</dcterms:created>
  <dcterms:modified xsi:type="dcterms:W3CDTF">2019-10-0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BD898E6DCB8E4B9876920290516B43</vt:lpwstr>
  </property>
</Properties>
</file>